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CC43" w14:textId="1F15C9FC" w:rsidR="00CC5949" w:rsidRDefault="00CC5949"/>
    <w:p w14:paraId="3060609D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Meal #1</w:t>
      </w:r>
    </w:p>
    <w:p w14:paraId="7C6742BE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 xml:space="preserve">½ cup of liquid egg whites OR 4 oz of tofu OR nonfat, no sugar added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greek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 xml:space="preserve"> yogurt OR 2 servings of Just egg 1 cup of green veggies (optional)</w:t>
      </w:r>
    </w:p>
    <w:p w14:paraId="20787FD1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⅓ cup oatmeal OR cream of rice (measured dry) OR 1 medium green apple</w:t>
      </w:r>
    </w:p>
    <w:p w14:paraId="49CC3417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39F734EA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Meal #2</w:t>
      </w:r>
    </w:p>
    <w:p w14:paraId="5BB5D7B0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 xml:space="preserve">1 scoop of DFN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TriPro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 xml:space="preserve"> Protein</w:t>
      </w:r>
    </w:p>
    <w:p w14:paraId="6A205D3E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 xml:space="preserve">½ cup of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honedew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 xml:space="preserve"> melon OR berries</w:t>
      </w:r>
    </w:p>
    <w:p w14:paraId="76A5F959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585BC5C4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Meal #3</w:t>
      </w:r>
    </w:p>
    <w:p w14:paraId="53BEC28C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4 oz skinless chicken breast OR 93% or 99% lean ground turkey OR tofu OR</w:t>
      </w:r>
    </w:p>
    <w:p w14:paraId="583A6699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white fish OR Beyond Beef (measured cooked)</w:t>
      </w:r>
    </w:p>
    <w:p w14:paraId="537EF172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4 oz yam OR sweet potato OR ½ cup of quinoa OR rice</w:t>
      </w:r>
    </w:p>
    <w:p w14:paraId="4801718A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OR 4 oz of potatoes</w:t>
      </w:r>
    </w:p>
    <w:p w14:paraId="7A6D8DC7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1 cup of green veggies</w:t>
      </w:r>
    </w:p>
    <w:p w14:paraId="57E4F28B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0539A407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Meal #4</w:t>
      </w:r>
    </w:p>
    <w:p w14:paraId="0F5658BE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 xml:space="preserve">1 scoop of DFN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TriPro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 xml:space="preserve"> Protein</w:t>
      </w:r>
    </w:p>
    <w:p w14:paraId="7E972D56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½ cup of any fruit</w:t>
      </w:r>
    </w:p>
    <w:p w14:paraId="08B344EA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60678478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Meal #5</w:t>
      </w:r>
    </w:p>
    <w:p w14:paraId="7E51EA06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4 oz skinless chicken breast OR 93% or 99% lean ground turkey OR tofu OR</w:t>
      </w:r>
    </w:p>
    <w:p w14:paraId="278BE0BE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white fish OR Beyond Beef (measured cooked)</w:t>
      </w:r>
    </w:p>
    <w:p w14:paraId="3C39968A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1 cup of green veggies</w:t>
      </w:r>
    </w:p>
    <w:p w14:paraId="08510AD9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1 TB olive, grapeseed, macadamia OR avocado oil</w:t>
      </w:r>
    </w:p>
    <w:p w14:paraId="2819CAB9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0082F546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Meal #6</w:t>
      </w:r>
    </w:p>
    <w:p w14:paraId="3B083EA5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½ cup of egg whites OR 4 oz tofu OR 4 oz white fish</w:t>
      </w:r>
    </w:p>
    <w:p w14:paraId="46580CF8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OR gardenia chicken (measured cooked)</w:t>
      </w:r>
    </w:p>
    <w:p w14:paraId="3AF660E8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1 cup of green veggies</w:t>
      </w:r>
    </w:p>
    <w:p w14:paraId="18F083D1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5DFDB31A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***MEN: 6 oz of all protein and carbohydrate portions, double the fat and fruit</w:t>
      </w:r>
    </w:p>
    <w:p w14:paraId="68CCE5E7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179CB99E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 xml:space="preserve">SUGGESTED SUPPLEMENTS: </w:t>
      </w:r>
    </w:p>
    <w:p w14:paraId="7289AF0C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</w:p>
    <w:p w14:paraId="270D5898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- Multivitamin</w:t>
      </w:r>
    </w:p>
    <w:p w14:paraId="460C9529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- BCAA</w:t>
      </w:r>
    </w:p>
    <w:p w14:paraId="6BC32CD8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- Glutamine</w:t>
      </w:r>
    </w:p>
    <w:p w14:paraId="399C4A56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- Essential Fatty Acids</w:t>
      </w:r>
    </w:p>
    <w:p w14:paraId="3BDCA66D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- Cleanse &amp; Sculpt</w:t>
      </w:r>
    </w:p>
    <w:p w14:paraId="1AE96DA1" w14:textId="77777777" w:rsidR="00554537" w:rsidRDefault="00554537" w:rsidP="0055453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18"/>
          <w:szCs w:val="18"/>
        </w:rPr>
      </w:pPr>
      <w:proofErr w:type="gramStart"/>
      <w:r>
        <w:rPr>
          <w:rFonts w:ascii="Helvetica" w:hAnsi="Helvetica" w:cs="Helvetica"/>
          <w:color w:val="222222"/>
          <w:sz w:val="18"/>
          <w:szCs w:val="18"/>
        </w:rPr>
        <w:t>-  L</w:t>
      </w:r>
      <w:proofErr w:type="gramEnd"/>
      <w:r>
        <w:rPr>
          <w:rFonts w:ascii="Helvetica" w:hAnsi="Helvetica" w:cs="Helvetica"/>
          <w:color w:val="222222"/>
          <w:sz w:val="18"/>
          <w:szCs w:val="18"/>
        </w:rPr>
        <w:t xml:space="preserve"> Carnitine</w:t>
      </w:r>
    </w:p>
    <w:p w14:paraId="21F2919B" w14:textId="71C89E9A" w:rsidR="00F53D69" w:rsidRDefault="00F53D69"/>
    <w:p w14:paraId="14DB6687" w14:textId="77777777" w:rsidR="009B3FD9" w:rsidRPr="00F53D69" w:rsidRDefault="009B3FD9" w:rsidP="00F53D69"/>
    <w:sectPr w:rsidR="009B3FD9" w:rsidRPr="00F53D69" w:rsidSect="00CB2E35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C720" w14:textId="77777777" w:rsidR="0007018C" w:rsidRDefault="0007018C" w:rsidP="00F53D69">
      <w:pPr>
        <w:spacing w:after="0" w:line="240" w:lineRule="auto"/>
      </w:pPr>
      <w:r>
        <w:separator/>
      </w:r>
    </w:p>
  </w:endnote>
  <w:endnote w:type="continuationSeparator" w:id="0">
    <w:p w14:paraId="78519264" w14:textId="77777777" w:rsidR="0007018C" w:rsidRDefault="0007018C" w:rsidP="00F5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85FB" w14:textId="77777777" w:rsidR="0007018C" w:rsidRDefault="0007018C" w:rsidP="00F53D69">
      <w:pPr>
        <w:spacing w:after="0" w:line="240" w:lineRule="auto"/>
      </w:pPr>
      <w:r>
        <w:separator/>
      </w:r>
    </w:p>
  </w:footnote>
  <w:footnote w:type="continuationSeparator" w:id="0">
    <w:p w14:paraId="72B07FFC" w14:textId="77777777" w:rsidR="0007018C" w:rsidRDefault="0007018C" w:rsidP="00F5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69F1" w14:textId="77777777" w:rsidR="00F53D69" w:rsidRDefault="00F53D69" w:rsidP="00F53D69">
    <w:pPr>
      <w:pStyle w:val="Header"/>
      <w:jc w:val="center"/>
      <w:rPr>
        <w:rFonts w:ascii="Agency FB" w:hAnsi="Agency FB"/>
      </w:rPr>
    </w:pPr>
    <w:r w:rsidRPr="00A07E79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221649A8" wp14:editId="410AEE33">
          <wp:extent cx="1113464" cy="114800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511" cy="1160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07E79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5FFA5F5C" wp14:editId="184E431D">
          <wp:extent cx="141922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438" cy="80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0C85B" w14:textId="45A7FAF9" w:rsidR="00F53D69" w:rsidRPr="009A0122" w:rsidRDefault="00F53D69" w:rsidP="00F53D69">
    <w:pPr>
      <w:pStyle w:val="Header"/>
      <w:jc w:val="center"/>
      <w:rPr>
        <w:rFonts w:ascii="Agency FB" w:hAnsi="Agency FB"/>
        <w:sz w:val="28"/>
        <w:szCs w:val="28"/>
      </w:rPr>
    </w:pPr>
    <w:r w:rsidRPr="009A0122">
      <w:rPr>
        <w:rFonts w:ascii="Agency FB" w:hAnsi="Agency FB"/>
        <w:sz w:val="28"/>
        <w:szCs w:val="28"/>
      </w:rPr>
      <w:t xml:space="preserve">729 Castro Street Martinez, CA </w:t>
    </w:r>
    <w:proofErr w:type="gramStart"/>
    <w:r w:rsidRPr="009A0122">
      <w:rPr>
        <w:rFonts w:ascii="Agency FB" w:hAnsi="Agency FB"/>
        <w:sz w:val="28"/>
        <w:szCs w:val="28"/>
      </w:rPr>
      <w:t>94553  (</w:t>
    </w:r>
    <w:proofErr w:type="gramEnd"/>
    <w:r w:rsidRPr="009A0122">
      <w:rPr>
        <w:rFonts w:ascii="Agency FB" w:hAnsi="Agency FB"/>
        <w:sz w:val="28"/>
        <w:szCs w:val="28"/>
      </w:rPr>
      <w:t xml:space="preserve">925)849-7128    </w:t>
    </w:r>
    <w:r w:rsidR="009A0122" w:rsidRPr="009A0122">
      <w:rPr>
        <w:rFonts w:ascii="Agency FB" w:hAnsi="Agency FB"/>
        <w:sz w:val="28"/>
        <w:szCs w:val="28"/>
      </w:rPr>
      <w:t xml:space="preserve">www. </w:t>
    </w:r>
    <w:r w:rsidRPr="009A0122">
      <w:rPr>
        <w:rFonts w:ascii="Agency FB" w:hAnsi="Agency FB"/>
        <w:sz w:val="28"/>
        <w:szCs w:val="28"/>
      </w:rPr>
      <w:t>MartinezAthleticClub.com   E</w:t>
    </w:r>
    <w:r w:rsidR="009A0122" w:rsidRPr="009A0122">
      <w:rPr>
        <w:rFonts w:ascii="Agency FB" w:hAnsi="Agency FB"/>
        <w:sz w:val="28"/>
        <w:szCs w:val="28"/>
      </w:rPr>
      <w:t>st</w:t>
    </w:r>
    <w:r w:rsidRPr="009A0122">
      <w:rPr>
        <w:rFonts w:ascii="Agency FB" w:hAnsi="Agency FB"/>
        <w:sz w:val="28"/>
        <w:szCs w:val="28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614EE"/>
    <w:multiLevelType w:val="multilevel"/>
    <w:tmpl w:val="4AD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48DE"/>
    <w:multiLevelType w:val="multilevel"/>
    <w:tmpl w:val="511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97287">
    <w:abstractNumId w:val="0"/>
  </w:num>
  <w:num w:numId="2" w16cid:durableId="127856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69"/>
    <w:rsid w:val="0007018C"/>
    <w:rsid w:val="00105318"/>
    <w:rsid w:val="00427829"/>
    <w:rsid w:val="00554537"/>
    <w:rsid w:val="005740A8"/>
    <w:rsid w:val="00626110"/>
    <w:rsid w:val="006F1BA0"/>
    <w:rsid w:val="0074654F"/>
    <w:rsid w:val="007D522D"/>
    <w:rsid w:val="009340CA"/>
    <w:rsid w:val="009A0122"/>
    <w:rsid w:val="009A01BE"/>
    <w:rsid w:val="009B3FD9"/>
    <w:rsid w:val="00A05B19"/>
    <w:rsid w:val="00A6094B"/>
    <w:rsid w:val="00A8331B"/>
    <w:rsid w:val="00C56137"/>
    <w:rsid w:val="00CB2E35"/>
    <w:rsid w:val="00CC5949"/>
    <w:rsid w:val="00F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7486E"/>
  <w15:chartTrackingRefBased/>
  <w15:docId w15:val="{A06293AF-DB4A-4465-9C29-E1219650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69"/>
  </w:style>
  <w:style w:type="paragraph" w:styleId="Footer">
    <w:name w:val="footer"/>
    <w:basedOn w:val="Normal"/>
    <w:link w:val="FooterChar"/>
    <w:uiPriority w:val="99"/>
    <w:unhideWhenUsed/>
    <w:rsid w:val="00F5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69"/>
  </w:style>
  <w:style w:type="character" w:styleId="Hyperlink">
    <w:name w:val="Hyperlink"/>
    <w:basedOn w:val="DefaultParagraphFont"/>
    <w:uiPriority w:val="99"/>
    <w:unhideWhenUsed/>
    <w:rsid w:val="009A0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1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1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56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13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5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C56137"/>
  </w:style>
  <w:style w:type="paragraph" w:styleId="ListParagraph">
    <w:name w:val="List Paragraph"/>
    <w:basedOn w:val="Normal"/>
    <w:uiPriority w:val="34"/>
    <w:qFormat/>
    <w:rsid w:val="00A0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EF6C-7E33-4B41-B2AA-CB492D3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rsellino</dc:creator>
  <cp:keywords/>
  <dc:description/>
  <cp:lastModifiedBy>Ben Borsellino</cp:lastModifiedBy>
  <cp:revision>2</cp:revision>
  <cp:lastPrinted>2025-08-17T14:30:00Z</cp:lastPrinted>
  <dcterms:created xsi:type="dcterms:W3CDTF">2025-09-05T00:43:00Z</dcterms:created>
  <dcterms:modified xsi:type="dcterms:W3CDTF">2025-09-05T00:43:00Z</dcterms:modified>
</cp:coreProperties>
</file>